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8996" w14:textId="77777777" w:rsidR="00205E2D" w:rsidRDefault="00205E2D" w:rsidP="00E01250">
      <w:pPr>
        <w:jc w:val="center"/>
        <w:rPr>
          <w:rFonts w:ascii="Arial" w:hAnsi="Arial" w:cs="Arial"/>
          <w:b/>
          <w:sz w:val="28"/>
          <w:szCs w:val="28"/>
        </w:rPr>
      </w:pPr>
      <w:r w:rsidRPr="000808C1">
        <w:rPr>
          <w:rFonts w:ascii="Arial" w:hAnsi="Arial" w:cs="Arial"/>
          <w:b/>
          <w:sz w:val="28"/>
          <w:szCs w:val="28"/>
        </w:rPr>
        <w:t>E I N L A D U N G</w:t>
      </w:r>
    </w:p>
    <w:p w14:paraId="33EC0E05" w14:textId="77777777" w:rsidR="00205E2D" w:rsidRDefault="00205E2D" w:rsidP="00205E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diesjährigen Jahreshauptversammlung der TTG Fichte Hagen/Dahl</w:t>
      </w:r>
    </w:p>
    <w:p w14:paraId="01E29715" w14:textId="6C6534A3" w:rsidR="00205E2D" w:rsidRDefault="00205E2D" w:rsidP="00205E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: </w:t>
      </w:r>
      <w:r w:rsidR="00E60CE4">
        <w:rPr>
          <w:rFonts w:ascii="Arial" w:hAnsi="Arial" w:cs="Arial"/>
          <w:b/>
          <w:sz w:val="24"/>
          <w:szCs w:val="24"/>
        </w:rPr>
        <w:t>0</w:t>
      </w:r>
      <w:r w:rsidR="008646B7">
        <w:rPr>
          <w:rFonts w:ascii="Arial" w:hAnsi="Arial" w:cs="Arial"/>
          <w:b/>
          <w:sz w:val="24"/>
          <w:szCs w:val="24"/>
        </w:rPr>
        <w:t>2</w:t>
      </w:r>
      <w:r w:rsidR="00E60CE4">
        <w:rPr>
          <w:rFonts w:ascii="Arial" w:hAnsi="Arial" w:cs="Arial"/>
          <w:b/>
          <w:sz w:val="24"/>
          <w:szCs w:val="24"/>
        </w:rPr>
        <w:t>. März 20</w:t>
      </w:r>
      <w:r w:rsidR="008646B7">
        <w:rPr>
          <w:rFonts w:ascii="Arial" w:hAnsi="Arial" w:cs="Arial"/>
          <w:b/>
          <w:sz w:val="24"/>
          <w:szCs w:val="24"/>
        </w:rPr>
        <w:t>22</w:t>
      </w:r>
    </w:p>
    <w:p w14:paraId="6CCABC1F" w14:textId="5668700E" w:rsidR="00205E2D" w:rsidRDefault="00205E2D" w:rsidP="00205E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hrzeit: </w:t>
      </w:r>
      <w:r w:rsidRPr="000962EF">
        <w:rPr>
          <w:rFonts w:ascii="Arial" w:hAnsi="Arial" w:cs="Arial"/>
          <w:b/>
          <w:sz w:val="24"/>
          <w:szCs w:val="24"/>
        </w:rPr>
        <w:t>1</w:t>
      </w:r>
      <w:r w:rsidR="00750282">
        <w:rPr>
          <w:rFonts w:ascii="Arial" w:hAnsi="Arial" w:cs="Arial"/>
          <w:b/>
          <w:sz w:val="24"/>
          <w:szCs w:val="24"/>
        </w:rPr>
        <w:t>8</w:t>
      </w:r>
      <w:r w:rsidRPr="000962EF">
        <w:rPr>
          <w:rFonts w:ascii="Arial" w:hAnsi="Arial" w:cs="Arial"/>
          <w:b/>
          <w:sz w:val="24"/>
          <w:szCs w:val="24"/>
        </w:rPr>
        <w:t>.30</w:t>
      </w:r>
      <w:r>
        <w:rPr>
          <w:rFonts w:ascii="Arial" w:hAnsi="Arial" w:cs="Arial"/>
          <w:sz w:val="24"/>
          <w:szCs w:val="24"/>
        </w:rPr>
        <w:t xml:space="preserve">   Ort:</w:t>
      </w:r>
      <w:r>
        <w:rPr>
          <w:rFonts w:ascii="Arial" w:hAnsi="Arial" w:cs="Arial"/>
          <w:b/>
          <w:sz w:val="24"/>
          <w:szCs w:val="24"/>
        </w:rPr>
        <w:t xml:space="preserve"> Fichte Vereinsheim </w:t>
      </w:r>
      <w:r w:rsidR="00750282">
        <w:rPr>
          <w:rFonts w:ascii="Arial" w:hAnsi="Arial" w:cs="Arial"/>
          <w:b/>
          <w:sz w:val="24"/>
          <w:szCs w:val="24"/>
        </w:rPr>
        <w:t>Struckenberg</w:t>
      </w:r>
    </w:p>
    <w:p w14:paraId="389FD3A5" w14:textId="77777777" w:rsidR="00205E2D" w:rsidRDefault="00205E2D" w:rsidP="00205E2D">
      <w:pPr>
        <w:rPr>
          <w:rFonts w:ascii="Arial" w:hAnsi="Arial" w:cs="Arial"/>
          <w:b/>
          <w:sz w:val="24"/>
          <w:szCs w:val="24"/>
          <w:u w:val="single"/>
        </w:rPr>
      </w:pPr>
      <w:r w:rsidRPr="000962EF">
        <w:rPr>
          <w:rFonts w:ascii="Arial" w:hAnsi="Arial" w:cs="Arial"/>
          <w:b/>
          <w:sz w:val="24"/>
          <w:szCs w:val="24"/>
          <w:u w:val="single"/>
        </w:rPr>
        <w:t>Tagesordnung</w:t>
      </w:r>
    </w:p>
    <w:p w14:paraId="66873E60" w14:textId="77777777" w:rsidR="00205E2D" w:rsidRDefault="00205E2D" w:rsidP="00205E2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rüßung und satzungsmäßige Feststellung</w:t>
      </w:r>
    </w:p>
    <w:p w14:paraId="3168630D" w14:textId="27324BF5" w:rsidR="00B742E3" w:rsidRDefault="00B742E3" w:rsidP="00205E2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eines/r Protokollführers/in</w:t>
      </w:r>
    </w:p>
    <w:p w14:paraId="788D058F" w14:textId="7F926514" w:rsidR="00205E2D" w:rsidRDefault="00205E2D" w:rsidP="00205E2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ichte des Vorstandes über d</w:t>
      </w:r>
      <w:r w:rsidR="008646B7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Jahr</w:t>
      </w:r>
      <w:r w:rsidR="008646B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20</w:t>
      </w:r>
      <w:r w:rsidR="008646B7">
        <w:rPr>
          <w:rFonts w:ascii="Arial" w:hAnsi="Arial" w:cs="Arial"/>
          <w:sz w:val="20"/>
          <w:szCs w:val="20"/>
        </w:rPr>
        <w:t>20&amp;2021</w:t>
      </w:r>
    </w:p>
    <w:p w14:paraId="551B358F" w14:textId="77777777" w:rsidR="00205E2D" w:rsidRDefault="00205E2D" w:rsidP="00205E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sitzender</w:t>
      </w:r>
    </w:p>
    <w:p w14:paraId="0FE29D79" w14:textId="77777777" w:rsidR="00205E2D" w:rsidRDefault="00205E2D" w:rsidP="00205E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senwart</w:t>
      </w:r>
    </w:p>
    <w:p w14:paraId="03BFDB5D" w14:textId="77777777" w:rsidR="00205E2D" w:rsidRDefault="00205E2D" w:rsidP="00205E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wart</w:t>
      </w:r>
    </w:p>
    <w:p w14:paraId="724F3F4C" w14:textId="77777777" w:rsidR="00205E2D" w:rsidRPr="000962EF" w:rsidRDefault="00205E2D" w:rsidP="00205E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sprache über die Berichte</w:t>
      </w:r>
    </w:p>
    <w:p w14:paraId="653C2F82" w14:textId="7488A776" w:rsidR="00205E2D" w:rsidRDefault="00205E2D" w:rsidP="00205E2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ichte der Kassenprüfer (U. Flormann / </w:t>
      </w:r>
      <w:r w:rsidR="00B31991">
        <w:rPr>
          <w:rFonts w:ascii="Arial" w:hAnsi="Arial" w:cs="Arial"/>
          <w:sz w:val="20"/>
          <w:szCs w:val="20"/>
        </w:rPr>
        <w:t>G. Lanhenke</w:t>
      </w:r>
      <w:r>
        <w:rPr>
          <w:rFonts w:ascii="Arial" w:hAnsi="Arial" w:cs="Arial"/>
          <w:sz w:val="20"/>
          <w:szCs w:val="20"/>
        </w:rPr>
        <w:t>)</w:t>
      </w:r>
    </w:p>
    <w:p w14:paraId="50F77374" w14:textId="77777777" w:rsidR="00205E2D" w:rsidRDefault="00205E2D" w:rsidP="00205E2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eines Versammlungsleiters</w:t>
      </w:r>
    </w:p>
    <w:p w14:paraId="40151231" w14:textId="0BD928F6" w:rsidR="00205E2D" w:rsidRDefault="00205E2D" w:rsidP="00205E2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lastung des Vorstandes</w:t>
      </w:r>
    </w:p>
    <w:p w14:paraId="250517A5" w14:textId="6BED9DA5" w:rsidR="00166C1A" w:rsidRDefault="00166C1A" w:rsidP="00205E2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ahlen:</w:t>
      </w:r>
    </w:p>
    <w:p w14:paraId="15C5BAD4" w14:textId="0BAAEA6B" w:rsidR="00166C1A" w:rsidRDefault="00166C1A" w:rsidP="00166C1A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sitzende(r)</w:t>
      </w:r>
    </w:p>
    <w:p w14:paraId="3E68CEC2" w14:textId="233FF7BC" w:rsidR="00166C1A" w:rsidRDefault="00166C1A" w:rsidP="00166C1A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. Vorsitzende(r)</w:t>
      </w:r>
    </w:p>
    <w:p w14:paraId="543E580C" w14:textId="72E6E554" w:rsidR="00166C1A" w:rsidRDefault="00166C1A" w:rsidP="00166C1A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führer(in)</w:t>
      </w:r>
    </w:p>
    <w:p w14:paraId="1EF8B5D0" w14:textId="7FABEAF1" w:rsidR="00166C1A" w:rsidRDefault="00166C1A" w:rsidP="00166C1A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. Geschäftsführer(in)</w:t>
      </w:r>
    </w:p>
    <w:p w14:paraId="01612A52" w14:textId="4DCABBBA" w:rsidR="00166C1A" w:rsidRDefault="00166C1A" w:rsidP="00166C1A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senwart(in)</w:t>
      </w:r>
    </w:p>
    <w:p w14:paraId="75909AC5" w14:textId="13BEF485" w:rsidR="00166C1A" w:rsidRDefault="00166C1A" w:rsidP="00166C1A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wart</w:t>
      </w:r>
      <w:r w:rsidR="00B742E3">
        <w:rPr>
          <w:rFonts w:ascii="Arial" w:hAnsi="Arial" w:cs="Arial"/>
          <w:sz w:val="20"/>
          <w:szCs w:val="20"/>
        </w:rPr>
        <w:t>(in)</w:t>
      </w:r>
    </w:p>
    <w:p w14:paraId="1FB74319" w14:textId="531CEE77" w:rsidR="00B742E3" w:rsidRDefault="00B742E3" w:rsidP="00166C1A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. Jugendwart(in)</w:t>
      </w:r>
    </w:p>
    <w:p w14:paraId="0367AE9B" w14:textId="30D5CE67" w:rsidR="00E60CE4" w:rsidRDefault="002619C5" w:rsidP="00E60CE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rag: </w:t>
      </w:r>
      <w:r w:rsidR="008646B7">
        <w:rPr>
          <w:rFonts w:ascii="Arial" w:hAnsi="Arial" w:cs="Arial"/>
          <w:sz w:val="20"/>
          <w:szCs w:val="20"/>
        </w:rPr>
        <w:t>Satzungsänderung</w:t>
      </w:r>
      <w:r w:rsidR="00166C1A">
        <w:rPr>
          <w:rFonts w:ascii="Arial" w:hAnsi="Arial" w:cs="Arial"/>
          <w:sz w:val="20"/>
          <w:szCs w:val="20"/>
        </w:rPr>
        <w:t xml:space="preserve"> §4 Ende der Mitgliedschaft</w:t>
      </w:r>
    </w:p>
    <w:p w14:paraId="155C07E2" w14:textId="2FEE45E2" w:rsidR="002619C5" w:rsidRDefault="002619C5" w:rsidP="002619C5">
      <w:pPr>
        <w:pStyle w:val="Listenabsatz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utomatisch, wenn alle Spielberechtigungen bei einem anderen Verein liegen</w:t>
      </w:r>
    </w:p>
    <w:p w14:paraId="5FEABFD6" w14:textId="033F5C86" w:rsidR="00166C1A" w:rsidRDefault="002619C5" w:rsidP="00E60CE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rag: </w:t>
      </w:r>
      <w:r w:rsidR="00166C1A">
        <w:rPr>
          <w:rFonts w:ascii="Arial" w:hAnsi="Arial" w:cs="Arial"/>
          <w:sz w:val="20"/>
          <w:szCs w:val="20"/>
        </w:rPr>
        <w:t>Satzungsänderung der Beitragsordnung §1 Beitragshöhe</w:t>
      </w:r>
    </w:p>
    <w:p w14:paraId="30CD3641" w14:textId="28167226" w:rsidR="002619C5" w:rsidRDefault="002619C5" w:rsidP="002619C5">
      <w:pPr>
        <w:pStyle w:val="Listenabsatz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[…]</w:t>
      </w:r>
      <w:r w:rsidR="00323A2C">
        <w:rPr>
          <w:rFonts w:ascii="Arial" w:hAnsi="Arial" w:cs="Arial"/>
          <w:sz w:val="20"/>
          <w:szCs w:val="20"/>
        </w:rPr>
        <w:t xml:space="preserve"> </w:t>
      </w:r>
      <w:r w:rsidRPr="002619C5">
        <w:rPr>
          <w:rFonts w:ascii="Arial" w:eastAsia="Times New Roman" w:hAnsi="Arial" w:cs="Arial"/>
          <w:sz w:val="20"/>
          <w:szCs w:val="20"/>
        </w:rPr>
        <w:t>finanziert sich ausschließlich durch Spenden Dritte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oder Fördergeldern oder Startgeldern ausgerichteter Turniere</w:t>
      </w:r>
      <w:r w:rsidR="00323A2C">
        <w:rPr>
          <w:b/>
          <w:bCs/>
          <w:sz w:val="28"/>
          <w:szCs w:val="28"/>
        </w:rPr>
        <w:t xml:space="preserve"> </w:t>
      </w:r>
      <w:r w:rsidRPr="00323A2C">
        <w:rPr>
          <w:rFonts w:ascii="Arial" w:hAnsi="Arial" w:cs="Arial"/>
          <w:sz w:val="20"/>
          <w:szCs w:val="20"/>
        </w:rPr>
        <w:t>[…]“</w:t>
      </w:r>
    </w:p>
    <w:p w14:paraId="574EFBAA" w14:textId="77777777" w:rsidR="00E60CE4" w:rsidRDefault="00E60CE4" w:rsidP="00205E2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chiedenes</w:t>
      </w:r>
    </w:p>
    <w:p w14:paraId="49B11962" w14:textId="77777777" w:rsidR="00205E2D" w:rsidRDefault="00205E2D" w:rsidP="00205E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bitten alle Mitglieder um pünktliches Erscheinen. Stimmberechtigt ist jedes Mitglied nach Vollendung des 16. Lebensjahres</w:t>
      </w:r>
    </w:p>
    <w:p w14:paraId="2A27A21D" w14:textId="77777777" w:rsidR="00205E2D" w:rsidRDefault="00205E2D" w:rsidP="00205E2D">
      <w:pPr>
        <w:rPr>
          <w:rFonts w:ascii="Arial" w:hAnsi="Arial" w:cs="Arial"/>
          <w:sz w:val="20"/>
          <w:szCs w:val="20"/>
        </w:rPr>
      </w:pPr>
    </w:p>
    <w:p w14:paraId="4D830063" w14:textId="77777777" w:rsidR="00205E2D" w:rsidRDefault="00205E2D" w:rsidP="00205E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sportlichem Gruß</w:t>
      </w:r>
    </w:p>
    <w:p w14:paraId="2179F5BF" w14:textId="6F609214" w:rsidR="00205E2D" w:rsidRDefault="00205E2D" w:rsidP="008646B7">
      <w:r>
        <w:rPr>
          <w:rFonts w:ascii="Arial" w:hAnsi="Arial" w:cs="Arial"/>
          <w:sz w:val="20"/>
          <w:szCs w:val="20"/>
        </w:rPr>
        <w:t xml:space="preserve">Gez. </w:t>
      </w:r>
      <w:r w:rsidR="008646B7">
        <w:rPr>
          <w:rFonts w:ascii="Arial" w:hAnsi="Arial" w:cs="Arial"/>
          <w:sz w:val="20"/>
          <w:szCs w:val="20"/>
        </w:rPr>
        <w:t>Nicolas Rassek</w:t>
      </w:r>
    </w:p>
    <w:sectPr w:rsidR="00205E2D" w:rsidSect="00EA2963">
      <w:headerReference w:type="default" r:id="rId8"/>
      <w:pgSz w:w="11906" w:h="16838"/>
      <w:pgMar w:top="1417" w:right="1417" w:bottom="1134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BC01" w14:textId="77777777" w:rsidR="00DA35B7" w:rsidRDefault="00DA35B7" w:rsidP="003F121D">
      <w:pPr>
        <w:spacing w:after="0" w:line="240" w:lineRule="auto"/>
      </w:pPr>
      <w:r>
        <w:separator/>
      </w:r>
    </w:p>
  </w:endnote>
  <w:endnote w:type="continuationSeparator" w:id="0">
    <w:p w14:paraId="032801AD" w14:textId="77777777" w:rsidR="00DA35B7" w:rsidRDefault="00DA35B7" w:rsidP="003F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F255" w14:textId="77777777" w:rsidR="00DA35B7" w:rsidRDefault="00DA35B7" w:rsidP="003F121D">
      <w:pPr>
        <w:spacing w:after="0" w:line="240" w:lineRule="auto"/>
      </w:pPr>
      <w:r>
        <w:separator/>
      </w:r>
    </w:p>
  </w:footnote>
  <w:footnote w:type="continuationSeparator" w:id="0">
    <w:p w14:paraId="5E6827EF" w14:textId="77777777" w:rsidR="00DA35B7" w:rsidRDefault="00DA35B7" w:rsidP="003F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AA35" w14:textId="77777777" w:rsidR="003F121D" w:rsidRDefault="00C21AA5" w:rsidP="00C21AA5">
    <w:pPr>
      <w:pStyle w:val="Kopfzeile"/>
      <w:jc w:val="center"/>
    </w:pPr>
    <w:r>
      <w:rPr>
        <w:noProof/>
      </w:rPr>
      <w:drawing>
        <wp:inline distT="0" distB="0" distL="0" distR="0" wp14:anchorId="3A745257" wp14:editId="1B8793F9">
          <wp:extent cx="2864446" cy="1473327"/>
          <wp:effectExtent l="0" t="0" r="0" b="0"/>
          <wp:docPr id="5" name="Bild 5" descr="C:\Users\Bernd\Pictures\TTG Logo Finale Ver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ernd\Pictures\TTG Logo Finale Versi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877" cy="1474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1D702B" w14:textId="77777777" w:rsidR="00EA2963" w:rsidRDefault="00EA2963" w:rsidP="003F121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9269B"/>
    <w:multiLevelType w:val="hybridMultilevel"/>
    <w:tmpl w:val="7902DD68"/>
    <w:lvl w:ilvl="0" w:tplc="000C2AC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1367C"/>
    <w:multiLevelType w:val="hybridMultilevel"/>
    <w:tmpl w:val="4670C6C2"/>
    <w:lvl w:ilvl="0" w:tplc="544E8B4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916930"/>
    <w:multiLevelType w:val="hybridMultilevel"/>
    <w:tmpl w:val="E5F69F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17209"/>
    <w:multiLevelType w:val="hybridMultilevel"/>
    <w:tmpl w:val="E3B43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1D"/>
    <w:rsid w:val="000900B2"/>
    <w:rsid w:val="00097B8B"/>
    <w:rsid w:val="000E65B0"/>
    <w:rsid w:val="00123F1F"/>
    <w:rsid w:val="001346F2"/>
    <w:rsid w:val="00166C1A"/>
    <w:rsid w:val="00205E2D"/>
    <w:rsid w:val="00213C6F"/>
    <w:rsid w:val="002619C5"/>
    <w:rsid w:val="00323A2C"/>
    <w:rsid w:val="003439C0"/>
    <w:rsid w:val="003F121D"/>
    <w:rsid w:val="00401A7B"/>
    <w:rsid w:val="004C2075"/>
    <w:rsid w:val="00554EE6"/>
    <w:rsid w:val="005647FB"/>
    <w:rsid w:val="00610E9C"/>
    <w:rsid w:val="00750282"/>
    <w:rsid w:val="007D6E51"/>
    <w:rsid w:val="008646B7"/>
    <w:rsid w:val="00867FC8"/>
    <w:rsid w:val="00A50B4E"/>
    <w:rsid w:val="00B31991"/>
    <w:rsid w:val="00B742E3"/>
    <w:rsid w:val="00C21AA5"/>
    <w:rsid w:val="00C23262"/>
    <w:rsid w:val="00C57EB6"/>
    <w:rsid w:val="00C8119C"/>
    <w:rsid w:val="00CA7689"/>
    <w:rsid w:val="00D750A2"/>
    <w:rsid w:val="00DA35B7"/>
    <w:rsid w:val="00DF40E3"/>
    <w:rsid w:val="00E01250"/>
    <w:rsid w:val="00E57CAB"/>
    <w:rsid w:val="00E60CE4"/>
    <w:rsid w:val="00E63583"/>
    <w:rsid w:val="00EA2963"/>
    <w:rsid w:val="00EB0668"/>
    <w:rsid w:val="00E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428E"/>
  <w15:docId w15:val="{36ADDA05-DFA2-474A-A2EC-28B0B4E4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D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21D"/>
  </w:style>
  <w:style w:type="paragraph" w:styleId="Fuzeile">
    <w:name w:val="footer"/>
    <w:basedOn w:val="Standard"/>
    <w:link w:val="FuzeileZchn"/>
    <w:uiPriority w:val="99"/>
    <w:unhideWhenUsed/>
    <w:rsid w:val="003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2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2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EFB9-64D9-48E0-A389-34A9C6B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</dc:creator>
  <cp:lastModifiedBy>Flori</cp:lastModifiedBy>
  <cp:revision>2</cp:revision>
  <cp:lastPrinted>2016-01-22T13:11:00Z</cp:lastPrinted>
  <dcterms:created xsi:type="dcterms:W3CDTF">2022-02-08T10:55:00Z</dcterms:created>
  <dcterms:modified xsi:type="dcterms:W3CDTF">2022-02-08T10:55:00Z</dcterms:modified>
</cp:coreProperties>
</file>